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38079E97" w:rsidR="00751C5E" w:rsidRDefault="003A44B8">
            <w:r>
              <w:t>1</w:t>
            </w:r>
            <w:r w:rsidR="005660F6">
              <w:t>8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08E00478" w:rsidR="00751C5E" w:rsidRDefault="004970C8">
            <w:r>
              <w:t xml:space="preserve"> </w:t>
            </w:r>
            <w:r w:rsidR="0019393C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24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0.</w:t>
            </w:r>
            <w:r w:rsidR="005660F6">
              <w:rPr>
                <w:sz w:val="18"/>
                <w:szCs w:val="20"/>
              </w:rPr>
              <w:t>31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1E716C9E" w14:textId="77777777" w:rsidR="00B955DB" w:rsidRDefault="002B671C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서버 프레임워크 구축 진행중</w:t>
            </w:r>
          </w:p>
          <w:p w14:paraId="70EF486A" w14:textId="205D2D49" w:rsidR="002B671C" w:rsidRPr="004970C8" w:rsidRDefault="002B671C" w:rsidP="00524A67">
            <w:pPr>
              <w:pStyle w:val="a8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스탠드얼론</w:t>
            </w:r>
            <w:proofErr w:type="spellEnd"/>
            <w:r>
              <w:rPr>
                <w:rFonts w:hint="eastAsia"/>
              </w:rPr>
              <w:t xml:space="preserve"> 상태에서 클라이언트 분리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2C98B0BE" w14:textId="16E3C50F" w:rsidR="00F57CBA" w:rsidRDefault="00F57CBA" w:rsidP="00F57CBA">
      <w:pPr>
        <w:rPr>
          <w:szCs w:val="20"/>
        </w:rPr>
      </w:pPr>
    </w:p>
    <w:p w14:paraId="261DC6FB" w14:textId="36EC8A1F" w:rsidR="00F57CBA" w:rsidRDefault="00FC399B" w:rsidP="00F57CBA">
      <w:pPr>
        <w:rPr>
          <w:szCs w:val="20"/>
        </w:rPr>
      </w:pPr>
      <w:r w:rsidRPr="00FC399B">
        <w:rPr>
          <w:szCs w:val="20"/>
        </w:rPr>
        <w:drawing>
          <wp:inline distT="0" distB="0" distL="0" distR="0" wp14:anchorId="2B7B9317" wp14:editId="0B1522CA">
            <wp:extent cx="5731510" cy="1684020"/>
            <wp:effectExtent l="0" t="0" r="2540" b="0"/>
            <wp:docPr id="2113535953" name="그림 1" descr="스크린샷, PC 게임, 하늘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35953" name="그림 1" descr="스크린샷, PC 게임, 하늘, 3D 모델링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604D" w14:textId="2D41B13D" w:rsidR="00FC399B" w:rsidRDefault="002B671C" w:rsidP="009F1893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금주는 지난주 </w:t>
      </w:r>
      <w:r w:rsidR="00FC399B">
        <w:rPr>
          <w:rFonts w:hint="eastAsia"/>
          <w:szCs w:val="20"/>
        </w:rPr>
        <w:t>클라이언트를 분리하는 부분을 실패했는데 이 작업을 수정해 분리했습니다.</w:t>
      </w:r>
      <w:r w:rsidR="00FC399B">
        <w:rPr>
          <w:szCs w:val="20"/>
        </w:rPr>
        <w:t xml:space="preserve"> </w:t>
      </w:r>
      <w:r w:rsidR="00FC399B">
        <w:rPr>
          <w:rFonts w:hint="eastAsia"/>
          <w:szCs w:val="20"/>
        </w:rPr>
        <w:t xml:space="preserve">이 과정에서 코드를 </w:t>
      </w:r>
      <w:proofErr w:type="spellStart"/>
      <w:r w:rsidR="00FC399B">
        <w:rPr>
          <w:rFonts w:hint="eastAsia"/>
          <w:szCs w:val="20"/>
        </w:rPr>
        <w:t>리팩토링해</w:t>
      </w:r>
      <w:proofErr w:type="spellEnd"/>
      <w:r w:rsidR="00FC399B">
        <w:rPr>
          <w:rFonts w:hint="eastAsia"/>
          <w:szCs w:val="20"/>
        </w:rPr>
        <w:t xml:space="preserve"> 진행해 제가 제작한 서버와 연동해봤습니다.</w:t>
      </w:r>
      <w:r w:rsidR="00FC399B">
        <w:rPr>
          <w:szCs w:val="20"/>
        </w:rPr>
        <w:t xml:space="preserve"> </w:t>
      </w:r>
    </w:p>
    <w:p w14:paraId="59674DFD" w14:textId="29E3BBCD" w:rsidR="005660F6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C399B">
        <w:rPr>
          <w:rFonts w:ascii="돋움체" w:eastAsia="돋움체" w:cs="돋움체"/>
          <w:color w:val="000000"/>
          <w:kern w:val="0"/>
          <w:sz w:val="19"/>
          <w:szCs w:val="19"/>
        </w:rPr>
        <w:drawing>
          <wp:inline distT="0" distB="0" distL="0" distR="0" wp14:anchorId="20A869F0" wp14:editId="35EAC912">
            <wp:extent cx="5731510" cy="1092200"/>
            <wp:effectExtent l="0" t="0" r="2540" b="0"/>
            <wp:docPr id="11448874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8748" name="그림 1" descr="텍스트, 스크린샷, 폰트, 블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D4C" w14:textId="77777777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573AB1" w14:textId="77777777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28A0B1" w14:textId="51AB6FF4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코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11DC9B8" w14:textId="660CBA62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C399B">
        <w:rPr>
          <w:rFonts w:ascii="돋움체" w:eastAsia="돋움체" w:cs="돋움체"/>
          <w:color w:val="000000"/>
          <w:kern w:val="0"/>
          <w:sz w:val="19"/>
          <w:szCs w:val="19"/>
        </w:rPr>
        <w:drawing>
          <wp:inline distT="0" distB="0" distL="0" distR="0" wp14:anchorId="1157208A" wp14:editId="0C348593">
            <wp:extent cx="4015740" cy="2209800"/>
            <wp:effectExtent l="0" t="0" r="3810" b="0"/>
            <wp:docPr id="11259935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9359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93" cy="22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6860" w14:textId="77777777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4B95A99" w14:textId="69797354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C399B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drawing>
          <wp:inline distT="0" distB="0" distL="0" distR="0" wp14:anchorId="734A4A3C" wp14:editId="1FF1F1C3">
            <wp:extent cx="5731510" cy="3542030"/>
            <wp:effectExtent l="0" t="0" r="2540" b="1270"/>
            <wp:docPr id="103431540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540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7D2E" w14:textId="23EA0542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run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를 상속받아 패킷을 활용해 시작할 때 등록해주며 상대방의 클라이언트들에게 패킷을 통해 등록된 정보들을 보내주는 방식으로 작업해봤습니다.</w:t>
      </w:r>
    </w:p>
    <w:p w14:paraId="04A9C816" w14:textId="77777777" w:rsidR="00FC39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7F02DC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7CA" w14:textId="77777777" w:rsidR="00FC399B" w:rsidRPr="00A224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263262F7" w:rsidR="00751C5E" w:rsidRDefault="002B671C">
            <w:r>
              <w:rPr>
                <w:rFonts w:hint="eastAsia"/>
              </w:rPr>
              <w:t>2</w:t>
            </w:r>
            <w:r>
              <w:t>0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0521FCD2" w:rsidR="00751C5E" w:rsidRDefault="00F04FDF">
            <w:r>
              <w:t>1</w:t>
            </w:r>
            <w:r w:rsidR="005660F6">
              <w:t>1.</w:t>
            </w:r>
            <w:r w:rsidR="002B671C">
              <w:t>8</w:t>
            </w:r>
            <w:r w:rsidR="003A44B8">
              <w:t xml:space="preserve">~ </w:t>
            </w:r>
            <w:r w:rsidR="00C4638D">
              <w:t>1</w:t>
            </w:r>
            <w:r w:rsidR="005660F6">
              <w:t>1.</w:t>
            </w:r>
            <w:r w:rsidR="002B671C">
              <w:t>1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4605AF9" w14:textId="1EDCCEE1" w:rsidR="005660F6" w:rsidRDefault="00E641CD" w:rsidP="00F57CBA">
            <w:r>
              <w:rPr>
                <w:rFonts w:hint="eastAsia"/>
              </w:rPr>
              <w:t>금주 시험이 있어 다음주는 조원들과 기획문서 작성에 대해 토론 후 이에 대해 발표하겠습니다.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1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8EB4" w14:textId="77777777" w:rsidR="00655D52" w:rsidRDefault="00655D52">
      <w:pPr>
        <w:spacing w:after="0" w:line="240" w:lineRule="auto"/>
      </w:pPr>
      <w:r>
        <w:separator/>
      </w:r>
    </w:p>
  </w:endnote>
  <w:endnote w:type="continuationSeparator" w:id="0">
    <w:p w14:paraId="705DCC3D" w14:textId="77777777" w:rsidR="00655D52" w:rsidRDefault="0065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83B" w14:textId="77777777" w:rsidR="00655D52" w:rsidRDefault="00655D52">
      <w:pPr>
        <w:spacing w:after="0" w:line="240" w:lineRule="auto"/>
      </w:pPr>
      <w:r>
        <w:separator/>
      </w:r>
    </w:p>
  </w:footnote>
  <w:footnote w:type="continuationSeparator" w:id="0">
    <w:p w14:paraId="60C64842" w14:textId="77777777" w:rsidR="00655D52" w:rsidRDefault="0065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63C8"/>
    <w:rsid w:val="0062309C"/>
    <w:rsid w:val="006444A3"/>
    <w:rsid w:val="00655D52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641CD"/>
    <w:rsid w:val="00ED6D07"/>
    <w:rsid w:val="00F04FDF"/>
    <w:rsid w:val="00F57CBA"/>
    <w:rsid w:val="00F67E46"/>
    <w:rsid w:val="00FA16A1"/>
    <w:rsid w:val="00FC310D"/>
    <w:rsid w:val="00FC399B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13T16:59:00Z</dcterms:modified>
  <cp:version>1100.0100.01</cp:version>
</cp:coreProperties>
</file>